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52E6C" w14:textId="77777777" w:rsidR="000B65A8" w:rsidRDefault="000B65A8" w:rsidP="000B65A8">
      <w:pPr>
        <w:pStyle w:val="Geenafstand"/>
      </w:pPr>
    </w:p>
    <w:p w14:paraId="5412ABE4" w14:textId="77777777" w:rsidR="000B65A8" w:rsidRPr="00573767" w:rsidRDefault="000B65A8" w:rsidP="000B65A8">
      <w:pPr>
        <w:pStyle w:val="Geenafstand"/>
        <w:rPr>
          <w:b/>
          <w:i/>
          <w:color w:val="00B0F0"/>
        </w:rPr>
      </w:pPr>
      <w:r w:rsidRPr="00573767">
        <w:rPr>
          <w:b/>
          <w:i/>
          <w:color w:val="00B0F0"/>
        </w:rPr>
        <w:t>Groep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65A8" w14:paraId="342A9B24" w14:textId="77777777" w:rsidTr="000B65A8">
        <w:tc>
          <w:tcPr>
            <w:tcW w:w="1838" w:type="dxa"/>
          </w:tcPr>
          <w:p w14:paraId="6B592EAE" w14:textId="77777777" w:rsidR="000B65A8" w:rsidRPr="000B65A8" w:rsidRDefault="000B65A8" w:rsidP="00E95EBE">
            <w:pPr>
              <w:rPr>
                <w:b/>
              </w:rPr>
            </w:pPr>
            <w:r>
              <w:rPr>
                <w:b/>
              </w:rPr>
              <w:t>Jaar</w:t>
            </w:r>
          </w:p>
        </w:tc>
        <w:tc>
          <w:tcPr>
            <w:tcW w:w="7224" w:type="dxa"/>
          </w:tcPr>
          <w:p w14:paraId="5760B5C8" w14:textId="77777777" w:rsidR="000B65A8" w:rsidRDefault="000B65A8" w:rsidP="00E95EBE"/>
        </w:tc>
      </w:tr>
      <w:tr w:rsidR="000B65A8" w14:paraId="745249C3" w14:textId="77777777" w:rsidTr="000B65A8">
        <w:tc>
          <w:tcPr>
            <w:tcW w:w="1838" w:type="dxa"/>
          </w:tcPr>
          <w:p w14:paraId="618E739E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>Naam Groep</w:t>
            </w:r>
          </w:p>
        </w:tc>
        <w:tc>
          <w:tcPr>
            <w:tcW w:w="7224" w:type="dxa"/>
          </w:tcPr>
          <w:p w14:paraId="30F64F70" w14:textId="77777777" w:rsidR="000B65A8" w:rsidRDefault="000B65A8"/>
        </w:tc>
      </w:tr>
      <w:tr w:rsidR="000B65A8" w14:paraId="31F7C7DF" w14:textId="77777777" w:rsidTr="000B65A8">
        <w:tc>
          <w:tcPr>
            <w:tcW w:w="1838" w:type="dxa"/>
          </w:tcPr>
          <w:p w14:paraId="45286E1C" w14:textId="13174024" w:rsidR="000B65A8" w:rsidRPr="000B65A8" w:rsidRDefault="002B5ABE">
            <w:pPr>
              <w:rPr>
                <w:b/>
              </w:rPr>
            </w:pPr>
            <w:r>
              <w:rPr>
                <w:b/>
              </w:rPr>
              <w:t>Voorzitter</w:t>
            </w:r>
          </w:p>
        </w:tc>
        <w:tc>
          <w:tcPr>
            <w:tcW w:w="7224" w:type="dxa"/>
          </w:tcPr>
          <w:p w14:paraId="3B150F46" w14:textId="77777777" w:rsidR="000B65A8" w:rsidRDefault="000B65A8"/>
        </w:tc>
      </w:tr>
    </w:tbl>
    <w:p w14:paraId="09BB8EE1" w14:textId="77777777" w:rsidR="000B65A8" w:rsidRDefault="000B65A8"/>
    <w:p w14:paraId="7B65118C" w14:textId="77777777" w:rsidR="000B65A8" w:rsidRPr="00573767" w:rsidRDefault="000B65A8" w:rsidP="000B65A8">
      <w:pPr>
        <w:pStyle w:val="Geenafstand"/>
        <w:rPr>
          <w:b/>
          <w:i/>
          <w:color w:val="00B0F0"/>
        </w:rPr>
      </w:pPr>
      <w:r w:rsidRPr="00573767">
        <w:rPr>
          <w:b/>
          <w:i/>
          <w:color w:val="00B0F0"/>
        </w:rPr>
        <w:t>Deelnem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2317"/>
        <w:gridCol w:w="2222"/>
        <w:gridCol w:w="2302"/>
      </w:tblGrid>
      <w:tr w:rsidR="000B65A8" w:rsidRPr="000B65A8" w14:paraId="1237C87F" w14:textId="77777777" w:rsidTr="000B65A8">
        <w:tc>
          <w:tcPr>
            <w:tcW w:w="2265" w:type="dxa"/>
          </w:tcPr>
          <w:p w14:paraId="6F5F1075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>Naam</w:t>
            </w:r>
          </w:p>
        </w:tc>
        <w:tc>
          <w:tcPr>
            <w:tcW w:w="2265" w:type="dxa"/>
          </w:tcPr>
          <w:p w14:paraId="2D074839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 xml:space="preserve">Evt BIG nummer of </w:t>
            </w:r>
          </w:p>
          <w:p w14:paraId="0B6A85F5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>Kwaliteitsregistratienr.</w:t>
            </w:r>
          </w:p>
        </w:tc>
        <w:tc>
          <w:tcPr>
            <w:tcW w:w="2266" w:type="dxa"/>
          </w:tcPr>
          <w:p w14:paraId="10A1B3EA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>Naam</w:t>
            </w:r>
          </w:p>
        </w:tc>
        <w:tc>
          <w:tcPr>
            <w:tcW w:w="2266" w:type="dxa"/>
          </w:tcPr>
          <w:p w14:paraId="267FDC6B" w14:textId="77777777" w:rsidR="000B65A8" w:rsidRPr="000B65A8" w:rsidRDefault="000B65A8">
            <w:pPr>
              <w:rPr>
                <w:b/>
              </w:rPr>
            </w:pPr>
            <w:r w:rsidRPr="000B65A8">
              <w:rPr>
                <w:b/>
              </w:rPr>
              <w:t>Evt BIG of kwaliteitsregistratienr.</w:t>
            </w:r>
          </w:p>
        </w:tc>
      </w:tr>
      <w:tr w:rsidR="000B65A8" w14:paraId="75181679" w14:textId="77777777" w:rsidTr="000B65A8">
        <w:tc>
          <w:tcPr>
            <w:tcW w:w="2265" w:type="dxa"/>
          </w:tcPr>
          <w:p w14:paraId="01135887" w14:textId="77777777" w:rsidR="000B65A8" w:rsidRDefault="000B65A8"/>
        </w:tc>
        <w:tc>
          <w:tcPr>
            <w:tcW w:w="2265" w:type="dxa"/>
          </w:tcPr>
          <w:p w14:paraId="5E37E2D9" w14:textId="77777777" w:rsidR="000B65A8" w:rsidRDefault="000B65A8"/>
        </w:tc>
        <w:tc>
          <w:tcPr>
            <w:tcW w:w="2266" w:type="dxa"/>
          </w:tcPr>
          <w:p w14:paraId="21067454" w14:textId="77777777" w:rsidR="000B65A8" w:rsidRDefault="000B65A8"/>
        </w:tc>
        <w:tc>
          <w:tcPr>
            <w:tcW w:w="2266" w:type="dxa"/>
          </w:tcPr>
          <w:p w14:paraId="0FA98320" w14:textId="77777777" w:rsidR="000B65A8" w:rsidRDefault="000B65A8"/>
        </w:tc>
      </w:tr>
      <w:tr w:rsidR="000B65A8" w14:paraId="01DB21E4" w14:textId="77777777" w:rsidTr="000B65A8">
        <w:tc>
          <w:tcPr>
            <w:tcW w:w="2265" w:type="dxa"/>
          </w:tcPr>
          <w:p w14:paraId="38231479" w14:textId="77777777" w:rsidR="000B65A8" w:rsidRDefault="000B65A8"/>
        </w:tc>
        <w:tc>
          <w:tcPr>
            <w:tcW w:w="2265" w:type="dxa"/>
          </w:tcPr>
          <w:p w14:paraId="34D52AD1" w14:textId="77777777" w:rsidR="000B65A8" w:rsidRDefault="000B65A8"/>
        </w:tc>
        <w:tc>
          <w:tcPr>
            <w:tcW w:w="2266" w:type="dxa"/>
          </w:tcPr>
          <w:p w14:paraId="70D86AFD" w14:textId="77777777" w:rsidR="000B65A8" w:rsidRDefault="000B65A8"/>
        </w:tc>
        <w:tc>
          <w:tcPr>
            <w:tcW w:w="2266" w:type="dxa"/>
          </w:tcPr>
          <w:p w14:paraId="398D6EA9" w14:textId="77777777" w:rsidR="000B65A8" w:rsidRDefault="000B65A8"/>
        </w:tc>
      </w:tr>
      <w:tr w:rsidR="000B65A8" w14:paraId="5923EBAB" w14:textId="77777777" w:rsidTr="000B65A8">
        <w:tc>
          <w:tcPr>
            <w:tcW w:w="2265" w:type="dxa"/>
          </w:tcPr>
          <w:p w14:paraId="4EAFC8CC" w14:textId="77777777" w:rsidR="000B65A8" w:rsidRDefault="000B65A8"/>
        </w:tc>
        <w:tc>
          <w:tcPr>
            <w:tcW w:w="2265" w:type="dxa"/>
          </w:tcPr>
          <w:p w14:paraId="48B710F4" w14:textId="77777777" w:rsidR="000B65A8" w:rsidRDefault="000B65A8"/>
        </w:tc>
        <w:tc>
          <w:tcPr>
            <w:tcW w:w="2266" w:type="dxa"/>
          </w:tcPr>
          <w:p w14:paraId="32123F20" w14:textId="77777777" w:rsidR="000B65A8" w:rsidRDefault="000B65A8"/>
        </w:tc>
        <w:tc>
          <w:tcPr>
            <w:tcW w:w="2266" w:type="dxa"/>
          </w:tcPr>
          <w:p w14:paraId="010C8A57" w14:textId="77777777" w:rsidR="000B65A8" w:rsidRDefault="000B65A8"/>
        </w:tc>
      </w:tr>
      <w:tr w:rsidR="000B65A8" w14:paraId="2C62BEC1" w14:textId="77777777" w:rsidTr="000B65A8">
        <w:tc>
          <w:tcPr>
            <w:tcW w:w="2265" w:type="dxa"/>
          </w:tcPr>
          <w:p w14:paraId="5214E493" w14:textId="77777777" w:rsidR="000B65A8" w:rsidRDefault="000B65A8"/>
        </w:tc>
        <w:tc>
          <w:tcPr>
            <w:tcW w:w="2265" w:type="dxa"/>
          </w:tcPr>
          <w:p w14:paraId="0691BE76" w14:textId="77777777" w:rsidR="000B65A8" w:rsidRDefault="000B65A8"/>
        </w:tc>
        <w:tc>
          <w:tcPr>
            <w:tcW w:w="2266" w:type="dxa"/>
          </w:tcPr>
          <w:p w14:paraId="20446D4A" w14:textId="77777777" w:rsidR="000B65A8" w:rsidRDefault="000B65A8"/>
        </w:tc>
        <w:tc>
          <w:tcPr>
            <w:tcW w:w="2266" w:type="dxa"/>
          </w:tcPr>
          <w:p w14:paraId="7C21811A" w14:textId="77777777" w:rsidR="000B65A8" w:rsidRDefault="000B65A8"/>
        </w:tc>
      </w:tr>
      <w:tr w:rsidR="000B65A8" w14:paraId="406B50EB" w14:textId="77777777" w:rsidTr="000B65A8">
        <w:tc>
          <w:tcPr>
            <w:tcW w:w="2265" w:type="dxa"/>
          </w:tcPr>
          <w:p w14:paraId="633CB2C6" w14:textId="77777777" w:rsidR="000B65A8" w:rsidRDefault="000B65A8"/>
        </w:tc>
        <w:tc>
          <w:tcPr>
            <w:tcW w:w="2265" w:type="dxa"/>
          </w:tcPr>
          <w:p w14:paraId="2AA34CC5" w14:textId="77777777" w:rsidR="000B65A8" w:rsidRDefault="000B65A8"/>
        </w:tc>
        <w:tc>
          <w:tcPr>
            <w:tcW w:w="2266" w:type="dxa"/>
          </w:tcPr>
          <w:p w14:paraId="55C4D830" w14:textId="77777777" w:rsidR="000B65A8" w:rsidRDefault="000B65A8"/>
        </w:tc>
        <w:tc>
          <w:tcPr>
            <w:tcW w:w="2266" w:type="dxa"/>
          </w:tcPr>
          <w:p w14:paraId="7BA6933C" w14:textId="77777777" w:rsidR="000B65A8" w:rsidRDefault="000B65A8"/>
        </w:tc>
      </w:tr>
      <w:tr w:rsidR="000B65A8" w14:paraId="1D14163B" w14:textId="77777777" w:rsidTr="000B65A8">
        <w:tc>
          <w:tcPr>
            <w:tcW w:w="2265" w:type="dxa"/>
          </w:tcPr>
          <w:p w14:paraId="700C2567" w14:textId="77777777" w:rsidR="000B65A8" w:rsidRDefault="000B65A8"/>
        </w:tc>
        <w:tc>
          <w:tcPr>
            <w:tcW w:w="2265" w:type="dxa"/>
          </w:tcPr>
          <w:p w14:paraId="1D03DF0D" w14:textId="77777777" w:rsidR="000B65A8" w:rsidRDefault="000B65A8"/>
        </w:tc>
        <w:tc>
          <w:tcPr>
            <w:tcW w:w="2266" w:type="dxa"/>
          </w:tcPr>
          <w:p w14:paraId="3890A84D" w14:textId="77777777" w:rsidR="000B65A8" w:rsidRDefault="000B65A8"/>
        </w:tc>
        <w:tc>
          <w:tcPr>
            <w:tcW w:w="2266" w:type="dxa"/>
          </w:tcPr>
          <w:p w14:paraId="20955CC1" w14:textId="77777777" w:rsidR="000B65A8" w:rsidRDefault="000B65A8"/>
        </w:tc>
      </w:tr>
    </w:tbl>
    <w:p w14:paraId="26A59F2A" w14:textId="77777777" w:rsidR="000B65A8" w:rsidRDefault="000B65A8"/>
    <w:p w14:paraId="3AD7DDE8" w14:textId="77777777" w:rsidR="000B65A8" w:rsidRPr="00573767" w:rsidRDefault="000B65A8" w:rsidP="000B65A8">
      <w:pPr>
        <w:pStyle w:val="Geenafstand"/>
        <w:rPr>
          <w:b/>
          <w:i/>
          <w:color w:val="00B0F0"/>
        </w:rPr>
      </w:pPr>
      <w:r w:rsidRPr="00573767">
        <w:rPr>
          <w:b/>
          <w:i/>
          <w:color w:val="00B0F0"/>
        </w:rPr>
        <w:t>Planning</w:t>
      </w:r>
    </w:p>
    <w:tbl>
      <w:tblPr>
        <w:tblStyle w:val="Tabelraster"/>
        <w:tblW w:w="9073" w:type="dxa"/>
        <w:tblLook w:val="04A0" w:firstRow="1" w:lastRow="0" w:firstColumn="1" w:lastColumn="0" w:noHBand="0" w:noVBand="1"/>
      </w:tblPr>
      <w:tblGrid>
        <w:gridCol w:w="1855"/>
        <w:gridCol w:w="1826"/>
        <w:gridCol w:w="1814"/>
        <w:gridCol w:w="1871"/>
        <w:gridCol w:w="1707"/>
      </w:tblGrid>
      <w:tr w:rsidR="005E0ED7" w:rsidRPr="00B3684C" w14:paraId="44CA57C8" w14:textId="77777777" w:rsidTr="005E0ED7">
        <w:tc>
          <w:tcPr>
            <w:tcW w:w="1855" w:type="dxa"/>
          </w:tcPr>
          <w:p w14:paraId="0668EA59" w14:textId="77777777" w:rsidR="005E0ED7" w:rsidRPr="00B3684C" w:rsidRDefault="005E0ED7" w:rsidP="000B65A8">
            <w:pPr>
              <w:pStyle w:val="Geenafstand"/>
              <w:rPr>
                <w:b/>
              </w:rPr>
            </w:pPr>
            <w:r w:rsidRPr="00B3684C">
              <w:rPr>
                <w:b/>
              </w:rPr>
              <w:t>Voorgenomen datum bijeenkomst</w:t>
            </w:r>
          </w:p>
        </w:tc>
        <w:tc>
          <w:tcPr>
            <w:tcW w:w="1826" w:type="dxa"/>
          </w:tcPr>
          <w:p w14:paraId="01F2FC60" w14:textId="586F6983" w:rsidR="005E0ED7" w:rsidRPr="00B3684C" w:rsidRDefault="005E0ED7" w:rsidP="000B65A8">
            <w:pPr>
              <w:pStyle w:val="Geenafstand"/>
              <w:rPr>
                <w:b/>
              </w:rPr>
            </w:pPr>
            <w:r>
              <w:rPr>
                <w:b/>
              </w:rPr>
              <w:t>Werkv</w:t>
            </w:r>
            <w:r w:rsidRPr="00B3684C">
              <w:rPr>
                <w:b/>
              </w:rPr>
              <w:t>orm</w:t>
            </w:r>
            <w:r>
              <w:rPr>
                <w:rStyle w:val="Voetnootmarkering"/>
                <w:b/>
              </w:rPr>
              <w:footnoteReference w:id="1"/>
            </w:r>
            <w:r w:rsidRPr="00B3684C">
              <w:rPr>
                <w:b/>
              </w:rPr>
              <w:t xml:space="preserve">: </w:t>
            </w:r>
          </w:p>
          <w:p w14:paraId="095ABBE1" w14:textId="5BCBE8F9" w:rsidR="005E0ED7" w:rsidRPr="00B3684C" w:rsidRDefault="005E0ED7" w:rsidP="000B65A8">
            <w:pPr>
              <w:pStyle w:val="Geenafstand"/>
              <w:rPr>
                <w:b/>
              </w:rPr>
            </w:pPr>
          </w:p>
        </w:tc>
        <w:tc>
          <w:tcPr>
            <w:tcW w:w="1814" w:type="dxa"/>
          </w:tcPr>
          <w:p w14:paraId="78E6660D" w14:textId="77777777" w:rsidR="005E0ED7" w:rsidRPr="00B3684C" w:rsidRDefault="005E0ED7" w:rsidP="000B65A8">
            <w:pPr>
              <w:pStyle w:val="Geenafstand"/>
              <w:rPr>
                <w:b/>
              </w:rPr>
            </w:pPr>
            <w:r w:rsidRPr="00B3684C">
              <w:rPr>
                <w:b/>
              </w:rPr>
              <w:t>Onderwerp</w:t>
            </w:r>
          </w:p>
        </w:tc>
        <w:tc>
          <w:tcPr>
            <w:tcW w:w="1871" w:type="dxa"/>
          </w:tcPr>
          <w:p w14:paraId="48DF0815" w14:textId="0ED58D22" w:rsidR="005E0ED7" w:rsidRDefault="005E0ED7" w:rsidP="000B65A8">
            <w:pPr>
              <w:pStyle w:val="Geenafstand"/>
              <w:rPr>
                <w:b/>
              </w:rPr>
            </w:pPr>
            <w:r>
              <w:rPr>
                <w:b/>
              </w:rPr>
              <w:t>Leerdoel</w:t>
            </w:r>
          </w:p>
        </w:tc>
        <w:tc>
          <w:tcPr>
            <w:tcW w:w="1707" w:type="dxa"/>
          </w:tcPr>
          <w:p w14:paraId="39E5ED38" w14:textId="38D7C64B" w:rsidR="005E0ED7" w:rsidRPr="00B3684C" w:rsidRDefault="005E0ED7" w:rsidP="000B65A8">
            <w:pPr>
              <w:pStyle w:val="Geenafstand"/>
              <w:rPr>
                <w:b/>
              </w:rPr>
            </w:pPr>
            <w:r>
              <w:rPr>
                <w:b/>
              </w:rPr>
              <w:t>Competentie</w:t>
            </w:r>
            <w:r>
              <w:rPr>
                <w:rStyle w:val="Voetnootmarkering"/>
                <w:b/>
              </w:rPr>
              <w:footnoteReference w:id="2"/>
            </w:r>
          </w:p>
        </w:tc>
      </w:tr>
      <w:tr w:rsidR="005E0ED7" w14:paraId="18D946D8" w14:textId="77777777" w:rsidTr="005E0ED7">
        <w:tc>
          <w:tcPr>
            <w:tcW w:w="1855" w:type="dxa"/>
          </w:tcPr>
          <w:p w14:paraId="219676B7" w14:textId="77777777" w:rsidR="005E0ED7" w:rsidRDefault="005E0ED7" w:rsidP="00B3684C">
            <w:pPr>
              <w:pStyle w:val="Geenafstand"/>
              <w:numPr>
                <w:ilvl w:val="0"/>
                <w:numId w:val="1"/>
              </w:numPr>
            </w:pPr>
          </w:p>
        </w:tc>
        <w:tc>
          <w:tcPr>
            <w:tcW w:w="1826" w:type="dxa"/>
          </w:tcPr>
          <w:p w14:paraId="245502E7" w14:textId="77777777" w:rsidR="005E0ED7" w:rsidRDefault="005E0ED7" w:rsidP="000B65A8">
            <w:pPr>
              <w:pStyle w:val="Geenafstand"/>
            </w:pPr>
          </w:p>
        </w:tc>
        <w:tc>
          <w:tcPr>
            <w:tcW w:w="1814" w:type="dxa"/>
          </w:tcPr>
          <w:p w14:paraId="6C5D2923" w14:textId="77777777" w:rsidR="005E0ED7" w:rsidRDefault="005E0ED7" w:rsidP="000B65A8">
            <w:pPr>
              <w:pStyle w:val="Geenafstand"/>
            </w:pPr>
          </w:p>
        </w:tc>
        <w:tc>
          <w:tcPr>
            <w:tcW w:w="1871" w:type="dxa"/>
          </w:tcPr>
          <w:p w14:paraId="281B54C7" w14:textId="77777777" w:rsidR="005E0ED7" w:rsidRDefault="005E0ED7" w:rsidP="000B65A8">
            <w:pPr>
              <w:pStyle w:val="Geenafstand"/>
            </w:pPr>
          </w:p>
        </w:tc>
        <w:tc>
          <w:tcPr>
            <w:tcW w:w="1707" w:type="dxa"/>
          </w:tcPr>
          <w:p w14:paraId="4D002005" w14:textId="2F45E97E" w:rsidR="005E0ED7" w:rsidRDefault="005E0ED7" w:rsidP="000B65A8">
            <w:pPr>
              <w:pStyle w:val="Geenafstand"/>
            </w:pPr>
          </w:p>
        </w:tc>
      </w:tr>
      <w:tr w:rsidR="005E0ED7" w14:paraId="034BB513" w14:textId="77777777" w:rsidTr="005E0ED7">
        <w:tc>
          <w:tcPr>
            <w:tcW w:w="1855" w:type="dxa"/>
          </w:tcPr>
          <w:p w14:paraId="627F9CF1" w14:textId="77777777" w:rsidR="005E0ED7" w:rsidRDefault="005E0ED7" w:rsidP="00B3684C">
            <w:pPr>
              <w:pStyle w:val="Geenafstand"/>
              <w:numPr>
                <w:ilvl w:val="0"/>
                <w:numId w:val="1"/>
              </w:numPr>
            </w:pPr>
          </w:p>
        </w:tc>
        <w:tc>
          <w:tcPr>
            <w:tcW w:w="1826" w:type="dxa"/>
          </w:tcPr>
          <w:p w14:paraId="54B4A689" w14:textId="77777777" w:rsidR="005E0ED7" w:rsidRDefault="005E0ED7" w:rsidP="000B65A8">
            <w:pPr>
              <w:pStyle w:val="Geenafstand"/>
            </w:pPr>
          </w:p>
        </w:tc>
        <w:tc>
          <w:tcPr>
            <w:tcW w:w="1814" w:type="dxa"/>
          </w:tcPr>
          <w:p w14:paraId="3165BF92" w14:textId="77777777" w:rsidR="005E0ED7" w:rsidRDefault="005E0ED7" w:rsidP="000B65A8">
            <w:pPr>
              <w:pStyle w:val="Geenafstand"/>
            </w:pPr>
          </w:p>
        </w:tc>
        <w:tc>
          <w:tcPr>
            <w:tcW w:w="1871" w:type="dxa"/>
          </w:tcPr>
          <w:p w14:paraId="2054F66C" w14:textId="77777777" w:rsidR="005E0ED7" w:rsidRDefault="005E0ED7" w:rsidP="000B65A8">
            <w:pPr>
              <w:pStyle w:val="Geenafstand"/>
            </w:pPr>
          </w:p>
        </w:tc>
        <w:tc>
          <w:tcPr>
            <w:tcW w:w="1707" w:type="dxa"/>
          </w:tcPr>
          <w:p w14:paraId="277309CD" w14:textId="3B900D24" w:rsidR="005E0ED7" w:rsidRDefault="005E0ED7" w:rsidP="000B65A8">
            <w:pPr>
              <w:pStyle w:val="Geenafstand"/>
            </w:pPr>
          </w:p>
        </w:tc>
      </w:tr>
      <w:tr w:rsidR="005E0ED7" w14:paraId="372AB525" w14:textId="77777777" w:rsidTr="005E0ED7">
        <w:tc>
          <w:tcPr>
            <w:tcW w:w="1855" w:type="dxa"/>
          </w:tcPr>
          <w:p w14:paraId="0A6E44D7" w14:textId="77777777" w:rsidR="005E0ED7" w:rsidRDefault="005E0ED7" w:rsidP="00B3684C">
            <w:pPr>
              <w:pStyle w:val="Geenafstand"/>
              <w:numPr>
                <w:ilvl w:val="0"/>
                <w:numId w:val="1"/>
              </w:numPr>
            </w:pPr>
          </w:p>
        </w:tc>
        <w:tc>
          <w:tcPr>
            <w:tcW w:w="1826" w:type="dxa"/>
          </w:tcPr>
          <w:p w14:paraId="4353A2A8" w14:textId="77777777" w:rsidR="005E0ED7" w:rsidRDefault="005E0ED7" w:rsidP="000B65A8">
            <w:pPr>
              <w:pStyle w:val="Geenafstand"/>
            </w:pPr>
          </w:p>
        </w:tc>
        <w:tc>
          <w:tcPr>
            <w:tcW w:w="1814" w:type="dxa"/>
          </w:tcPr>
          <w:p w14:paraId="7A93DA7D" w14:textId="77777777" w:rsidR="005E0ED7" w:rsidRDefault="005E0ED7" w:rsidP="000B65A8">
            <w:pPr>
              <w:pStyle w:val="Geenafstand"/>
            </w:pPr>
          </w:p>
        </w:tc>
        <w:tc>
          <w:tcPr>
            <w:tcW w:w="1871" w:type="dxa"/>
          </w:tcPr>
          <w:p w14:paraId="65686D92" w14:textId="77777777" w:rsidR="005E0ED7" w:rsidRDefault="005E0ED7" w:rsidP="000B65A8">
            <w:pPr>
              <w:pStyle w:val="Geenafstand"/>
            </w:pPr>
          </w:p>
        </w:tc>
        <w:tc>
          <w:tcPr>
            <w:tcW w:w="1707" w:type="dxa"/>
          </w:tcPr>
          <w:p w14:paraId="1531EBAB" w14:textId="767E46A0" w:rsidR="005E0ED7" w:rsidRDefault="005E0ED7" w:rsidP="000B65A8">
            <w:pPr>
              <w:pStyle w:val="Geenafstand"/>
            </w:pPr>
          </w:p>
        </w:tc>
      </w:tr>
      <w:tr w:rsidR="005E0ED7" w14:paraId="13E4F55D" w14:textId="77777777" w:rsidTr="005E0ED7">
        <w:tc>
          <w:tcPr>
            <w:tcW w:w="1855" w:type="dxa"/>
          </w:tcPr>
          <w:p w14:paraId="7C7424DA" w14:textId="77777777" w:rsidR="005E0ED7" w:rsidRDefault="005E0ED7" w:rsidP="00B3684C">
            <w:pPr>
              <w:pStyle w:val="Geenafstand"/>
              <w:numPr>
                <w:ilvl w:val="0"/>
                <w:numId w:val="1"/>
              </w:numPr>
            </w:pPr>
          </w:p>
        </w:tc>
        <w:tc>
          <w:tcPr>
            <w:tcW w:w="1826" w:type="dxa"/>
          </w:tcPr>
          <w:p w14:paraId="0EB6CC4A" w14:textId="77777777" w:rsidR="005E0ED7" w:rsidRDefault="005E0ED7" w:rsidP="000B65A8">
            <w:pPr>
              <w:pStyle w:val="Geenafstand"/>
            </w:pPr>
          </w:p>
        </w:tc>
        <w:tc>
          <w:tcPr>
            <w:tcW w:w="1814" w:type="dxa"/>
          </w:tcPr>
          <w:p w14:paraId="15C7E78F" w14:textId="77777777" w:rsidR="005E0ED7" w:rsidRDefault="005E0ED7" w:rsidP="000B65A8">
            <w:pPr>
              <w:pStyle w:val="Geenafstand"/>
            </w:pPr>
          </w:p>
        </w:tc>
        <w:tc>
          <w:tcPr>
            <w:tcW w:w="1871" w:type="dxa"/>
          </w:tcPr>
          <w:p w14:paraId="2BC44F0C" w14:textId="77777777" w:rsidR="005E0ED7" w:rsidRDefault="005E0ED7" w:rsidP="000B65A8">
            <w:pPr>
              <w:pStyle w:val="Geenafstand"/>
            </w:pPr>
          </w:p>
        </w:tc>
        <w:tc>
          <w:tcPr>
            <w:tcW w:w="1707" w:type="dxa"/>
          </w:tcPr>
          <w:p w14:paraId="310B2707" w14:textId="72406735" w:rsidR="005E0ED7" w:rsidRDefault="005E0ED7" w:rsidP="000B65A8">
            <w:pPr>
              <w:pStyle w:val="Geenafstand"/>
            </w:pPr>
          </w:p>
        </w:tc>
      </w:tr>
    </w:tbl>
    <w:p w14:paraId="51A59EA4" w14:textId="77777777" w:rsidR="000B65A8" w:rsidRDefault="000B65A8" w:rsidP="000B65A8">
      <w:pPr>
        <w:pStyle w:val="Geenafstand"/>
      </w:pPr>
    </w:p>
    <w:p w14:paraId="351878DB" w14:textId="77777777" w:rsidR="00573767" w:rsidRDefault="00573767">
      <w:pPr>
        <w:rPr>
          <w:i/>
          <w:color w:val="00B0F0"/>
        </w:rPr>
      </w:pPr>
    </w:p>
    <w:p w14:paraId="0E5A2B66" w14:textId="77777777" w:rsidR="00573767" w:rsidRDefault="00573767">
      <w:pPr>
        <w:rPr>
          <w:i/>
          <w:color w:val="00B0F0"/>
        </w:rPr>
      </w:pPr>
    </w:p>
    <w:p w14:paraId="3FFF700D" w14:textId="7B41B257" w:rsidR="00C10B02" w:rsidRDefault="00573767">
      <w:pPr>
        <w:rPr>
          <w:b/>
          <w:i/>
          <w:color w:val="00B0F0"/>
        </w:rPr>
      </w:pPr>
      <w:r w:rsidRPr="00573767">
        <w:rPr>
          <w:b/>
          <w:i/>
          <w:color w:val="00B0F0"/>
        </w:rPr>
        <w:t xml:space="preserve">Akkoord </w:t>
      </w:r>
      <w:r w:rsidR="002B5ABE">
        <w:rPr>
          <w:b/>
          <w:i/>
          <w:color w:val="00B0F0"/>
        </w:rPr>
        <w:t>(</w:t>
      </w:r>
      <w:r w:rsidR="00C10B02">
        <w:rPr>
          <w:b/>
          <w:i/>
          <w:color w:val="00B0F0"/>
        </w:rPr>
        <w:t>in te vullen door PAM)</w:t>
      </w:r>
    </w:p>
    <w:tbl>
      <w:tblPr>
        <w:tblStyle w:val="Tabel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0B02" w:rsidRPr="00C10B02" w14:paraId="5B0CFDFA" w14:textId="77777777" w:rsidTr="00C10B02">
        <w:tc>
          <w:tcPr>
            <w:tcW w:w="9062" w:type="dxa"/>
            <w:shd w:val="clear" w:color="auto" w:fill="E7E6E6" w:themeFill="background2"/>
          </w:tcPr>
          <w:p w14:paraId="6768DCE7" w14:textId="45CD2BB9" w:rsidR="00C10B02" w:rsidRPr="00C10B02" w:rsidRDefault="00C10B02">
            <w:r>
              <w:t>(Digitale) ondertekening</w:t>
            </w:r>
            <w:r w:rsidRPr="00C10B02">
              <w:t>:</w:t>
            </w:r>
            <w:r>
              <w:br/>
            </w:r>
            <w:r w:rsidRPr="00C10B02">
              <w:t xml:space="preserve"> </w:t>
            </w:r>
          </w:p>
          <w:p w14:paraId="4F9BFFF9" w14:textId="77777777" w:rsidR="00C10B02" w:rsidRDefault="00C10B02">
            <w:r w:rsidRPr="00C10B02">
              <w:t xml:space="preserve">Datum: </w:t>
            </w:r>
          </w:p>
          <w:p w14:paraId="239660D1" w14:textId="5194AC1F" w:rsidR="00C10B02" w:rsidRPr="00C10B02" w:rsidRDefault="00C10B02"/>
        </w:tc>
      </w:tr>
    </w:tbl>
    <w:p w14:paraId="59C3D9B6" w14:textId="07414C0D" w:rsidR="00B3684C" w:rsidRPr="00573767" w:rsidRDefault="00B3684C">
      <w:pPr>
        <w:rPr>
          <w:b/>
          <w:i/>
          <w:color w:val="00B0F0"/>
        </w:rPr>
      </w:pPr>
      <w:r w:rsidRPr="00573767">
        <w:rPr>
          <w:b/>
          <w:i/>
          <w:color w:val="00B0F0"/>
        </w:rPr>
        <w:br w:type="page"/>
      </w:r>
    </w:p>
    <w:p w14:paraId="06B67B62" w14:textId="77777777" w:rsidR="00B224B0" w:rsidRDefault="00B224B0" w:rsidP="000B65A8">
      <w:pPr>
        <w:pStyle w:val="Geenafstand"/>
        <w:rPr>
          <w:i/>
          <w:color w:val="00B0F0"/>
        </w:rPr>
      </w:pPr>
    </w:p>
    <w:p w14:paraId="446510FA" w14:textId="77777777" w:rsidR="00B224B0" w:rsidRDefault="00B224B0" w:rsidP="000B65A8">
      <w:pPr>
        <w:pStyle w:val="Geenafstand"/>
        <w:rPr>
          <w:i/>
          <w:color w:val="00B0F0"/>
        </w:rPr>
      </w:pPr>
    </w:p>
    <w:p w14:paraId="3822DC31" w14:textId="77777777" w:rsidR="00B224B0" w:rsidRDefault="00B224B0" w:rsidP="000B65A8">
      <w:pPr>
        <w:pStyle w:val="Geenafstand"/>
        <w:rPr>
          <w:i/>
          <w:color w:val="00B0F0"/>
        </w:rPr>
      </w:pPr>
    </w:p>
    <w:p w14:paraId="1A5A231C" w14:textId="77777777" w:rsidR="00B224B0" w:rsidRDefault="00B224B0" w:rsidP="000B65A8">
      <w:pPr>
        <w:pStyle w:val="Geenafstand"/>
        <w:rPr>
          <w:i/>
          <w:color w:val="00B0F0"/>
        </w:rPr>
      </w:pPr>
    </w:p>
    <w:p w14:paraId="4983F6AE" w14:textId="2A8A653A" w:rsidR="000B65A8" w:rsidRPr="00573767" w:rsidRDefault="00B3684C" w:rsidP="000B65A8">
      <w:pPr>
        <w:pStyle w:val="Geenafstand"/>
        <w:rPr>
          <w:i/>
          <w:color w:val="00B0F0"/>
        </w:rPr>
      </w:pPr>
      <w:bookmarkStart w:id="0" w:name="_GoBack"/>
      <w:r w:rsidRPr="00573767">
        <w:rPr>
          <w:i/>
          <w:color w:val="00B0F0"/>
        </w:rPr>
        <w:t>Voorwaarden</w:t>
      </w:r>
    </w:p>
    <w:p w14:paraId="669B49B3" w14:textId="77AE104A" w:rsidR="00B3684C" w:rsidRDefault="00B3684C" w:rsidP="00B3684C">
      <w:pPr>
        <w:pStyle w:val="Geenafstand"/>
        <w:numPr>
          <w:ilvl w:val="0"/>
          <w:numId w:val="2"/>
        </w:numPr>
      </w:pPr>
      <w:r>
        <w:t>De groep bestaat tenminste uit 3 personen, waaronder een voorzitter.</w:t>
      </w:r>
    </w:p>
    <w:p w14:paraId="6E6745B8" w14:textId="374999DF" w:rsidR="00AD0C86" w:rsidRDefault="00B3684C" w:rsidP="00B3684C">
      <w:pPr>
        <w:pStyle w:val="Geenafstand"/>
        <w:numPr>
          <w:ilvl w:val="0"/>
          <w:numId w:val="2"/>
        </w:numPr>
      </w:pPr>
      <w:r>
        <w:t xml:space="preserve">De groep maakt een jaarplan, waarin voor 1 jaar vooruit wordt vastgesteld voor welke vorm en onderwerp in de bijeenkomsten wordt gekozen voor het komende jaar. </w:t>
      </w:r>
    </w:p>
    <w:p w14:paraId="0AEAA10D" w14:textId="01C85670" w:rsidR="00B3684C" w:rsidRDefault="00B3684C" w:rsidP="00B3684C">
      <w:pPr>
        <w:pStyle w:val="Geenafstand"/>
        <w:numPr>
          <w:ilvl w:val="0"/>
          <w:numId w:val="2"/>
        </w:numPr>
      </w:pPr>
      <w:r>
        <w:t xml:space="preserve">Deze planning voor </w:t>
      </w:r>
      <w:r w:rsidRPr="00C10B02">
        <w:rPr>
          <w:u w:val="single"/>
        </w:rPr>
        <w:t>1 februari</w:t>
      </w:r>
      <w:r>
        <w:t xml:space="preserve"> per jaar ingediend </w:t>
      </w:r>
      <w:r w:rsidR="00C10B02">
        <w:t xml:space="preserve">(als Word document) </w:t>
      </w:r>
      <w:r>
        <w:t xml:space="preserve">bij de </w:t>
      </w:r>
      <w:r w:rsidR="002B5ABE">
        <w:t>extern beoordelaar</w:t>
      </w:r>
      <w:r w:rsidR="00C10B02">
        <w:t xml:space="preserve"> via </w:t>
      </w:r>
      <w:hyperlink r:id="rId8" w:history="1">
        <w:r w:rsidR="00C10B02" w:rsidRPr="00020558">
          <w:rPr>
            <w:rStyle w:val="Hyperlink"/>
          </w:rPr>
          <w:t>Pam@zio.nl</w:t>
        </w:r>
      </w:hyperlink>
      <w:r w:rsidR="00C10B02">
        <w:t xml:space="preserve"> </w:t>
      </w:r>
    </w:p>
    <w:p w14:paraId="66313747" w14:textId="77777777" w:rsidR="00B3684C" w:rsidRDefault="00B3684C" w:rsidP="00B3684C">
      <w:pPr>
        <w:pStyle w:val="Geenafstand"/>
        <w:numPr>
          <w:ilvl w:val="0"/>
          <w:numId w:val="2"/>
        </w:numPr>
      </w:pPr>
      <w:r>
        <w:t xml:space="preserve">De groep maakt een verslag per bijeenkomst waarin leerdoelen worden vastgesteld en waarin deze worden geëvalueerd. Tevens wordt hierop de presentie afgetekend. </w:t>
      </w:r>
    </w:p>
    <w:p w14:paraId="09228A8B" w14:textId="77777777" w:rsidR="00B3684C" w:rsidRDefault="00B3684C" w:rsidP="00B3684C">
      <w:pPr>
        <w:pStyle w:val="Geenafstand"/>
        <w:numPr>
          <w:ilvl w:val="0"/>
          <w:numId w:val="2"/>
        </w:numPr>
      </w:pPr>
      <w:r>
        <w:t xml:space="preserve">Elke groep heeft een voorzitter/coördinator, welke verantwoordelijk </w:t>
      </w:r>
      <w:r w:rsidR="00C35A04">
        <w:t xml:space="preserve">is </w:t>
      </w:r>
      <w:r>
        <w:t>voor de planning, het jaarplan en de verslaglegging. De voorzitter/coördinator hoeft niet alle taken zelf uit te voeren, maar is wel verantwoordelijk voor de procesbewaking.</w:t>
      </w:r>
    </w:p>
    <w:p w14:paraId="0D29B19E" w14:textId="0E50F2C5" w:rsidR="00B3684C" w:rsidRDefault="00B3684C" w:rsidP="00B3684C">
      <w:pPr>
        <w:pStyle w:val="Geenafstand"/>
        <w:numPr>
          <w:ilvl w:val="0"/>
          <w:numId w:val="2"/>
        </w:numPr>
      </w:pPr>
      <w:r>
        <w:t xml:space="preserve">De jaarplannen en verslagen worden beoordeeld door </w:t>
      </w:r>
      <w:r w:rsidR="00FA6AE5">
        <w:t xml:space="preserve">een </w:t>
      </w:r>
      <w:r w:rsidR="002B5ABE">
        <w:t xml:space="preserve">externe beoordelaar </w:t>
      </w:r>
      <w:r w:rsidR="00FA6AE5">
        <w:t xml:space="preserve">(PAM, Perifeer Accreditatie Medewerker, te bereiken via </w:t>
      </w:r>
      <w:hyperlink r:id="rId9" w:history="1">
        <w:r w:rsidR="00FA6AE5" w:rsidRPr="00A655F4">
          <w:rPr>
            <w:rStyle w:val="Hyperlink"/>
          </w:rPr>
          <w:t>pam@zio.nl</w:t>
        </w:r>
      </w:hyperlink>
      <w:r w:rsidR="00FA6AE5">
        <w:t>)</w:t>
      </w:r>
      <w:r w:rsidR="00C35A04">
        <w:t>.</w:t>
      </w:r>
    </w:p>
    <w:p w14:paraId="138FB9F1" w14:textId="77777777" w:rsidR="00B3684C" w:rsidRPr="00AD0C86" w:rsidRDefault="00B3684C" w:rsidP="00B3684C">
      <w:pPr>
        <w:pStyle w:val="Geenafstand"/>
        <w:numPr>
          <w:ilvl w:val="0"/>
          <w:numId w:val="2"/>
        </w:numPr>
      </w:pPr>
      <w:r w:rsidRPr="00AD0C86">
        <w:t>De verslagen worden in de persoonlijke dossiers geüpload.</w:t>
      </w:r>
    </w:p>
    <w:p w14:paraId="0BDD073B" w14:textId="77777777" w:rsidR="00AD0C86" w:rsidRPr="00AD0C86" w:rsidRDefault="00B3684C" w:rsidP="00AD0C86">
      <w:pPr>
        <w:pStyle w:val="Geenafstand"/>
        <w:numPr>
          <w:ilvl w:val="0"/>
          <w:numId w:val="2"/>
        </w:numPr>
      </w:pPr>
      <w:r w:rsidRPr="00AD0C86">
        <w:t xml:space="preserve">De groep mag vrij kiezen welke van 3 vormen per bijeenkomst gebruikt wordt en mag dit per jaar wisselen naar behoefte. </w:t>
      </w:r>
    </w:p>
    <w:p w14:paraId="396B0A25" w14:textId="536F02E3" w:rsidR="00AD0C86" w:rsidRPr="00AD0C86" w:rsidRDefault="00B3684C" w:rsidP="00AD0C86">
      <w:pPr>
        <w:pStyle w:val="Geenafstand"/>
        <w:numPr>
          <w:ilvl w:val="0"/>
          <w:numId w:val="2"/>
        </w:numPr>
      </w:pPr>
      <w:r w:rsidRPr="00AD0C86">
        <w:t xml:space="preserve">De groep bepaalt zelf </w:t>
      </w:r>
      <w:r w:rsidR="00F434BC">
        <w:t xml:space="preserve">per werkvorm </w:t>
      </w:r>
      <w:r w:rsidRPr="00AD0C86">
        <w:t xml:space="preserve">welke competentie wordt beoogd met </w:t>
      </w:r>
      <w:r w:rsidR="00F434BC">
        <w:t>de intercollegiale scholing(zie ook overzicht competenties</w:t>
      </w:r>
      <w:r w:rsidR="002B5ABE">
        <w:t xml:space="preserve"> op website ZIO</w:t>
      </w:r>
      <w:r w:rsidR="00F434BC">
        <w:t>):</w:t>
      </w:r>
    </w:p>
    <w:p w14:paraId="5A71119F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Medisch Handelen</w:t>
      </w:r>
    </w:p>
    <w:p w14:paraId="3EBDD4FB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Communicatie</w:t>
      </w:r>
    </w:p>
    <w:p w14:paraId="13A08152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Samenwerking</w:t>
      </w:r>
    </w:p>
    <w:p w14:paraId="0F8DDBFE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Kennis en Wetenschap</w:t>
      </w:r>
    </w:p>
    <w:p w14:paraId="503D5166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Maatschappelijk Handelen</w:t>
      </w:r>
    </w:p>
    <w:p w14:paraId="5B68A3C0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Organisatie</w:t>
      </w:r>
    </w:p>
    <w:p w14:paraId="585ED397" w14:textId="77777777" w:rsidR="00B3684C" w:rsidRPr="00AD0C86" w:rsidRDefault="00B3684C" w:rsidP="00AD0C86">
      <w:pPr>
        <w:pStyle w:val="Geenafstand"/>
        <w:numPr>
          <w:ilvl w:val="0"/>
          <w:numId w:val="5"/>
        </w:numPr>
        <w:ind w:hanging="11"/>
      </w:pPr>
      <w:r w:rsidRPr="00AD0C86">
        <w:t>Professionaliteit</w:t>
      </w:r>
    </w:p>
    <w:bookmarkEnd w:id="0"/>
    <w:p w14:paraId="48E835B3" w14:textId="77777777" w:rsidR="00B3684C" w:rsidRPr="00AD0C86" w:rsidRDefault="00B3684C" w:rsidP="00B3684C">
      <w:pPr>
        <w:pStyle w:val="Geenafstand"/>
      </w:pPr>
    </w:p>
    <w:p w14:paraId="0F60F8CF" w14:textId="77777777" w:rsidR="00B3684C" w:rsidRPr="00B3684C" w:rsidRDefault="00B3684C" w:rsidP="00B3684C">
      <w:pPr>
        <w:pStyle w:val="Geenafstand"/>
        <w:rPr>
          <w:color w:val="00B0F0"/>
        </w:rPr>
      </w:pPr>
    </w:p>
    <w:sectPr w:rsidR="00B3684C" w:rsidRPr="00B368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35FE" w14:textId="77777777" w:rsidR="000B65A8" w:rsidRDefault="000B65A8" w:rsidP="000B65A8">
      <w:pPr>
        <w:spacing w:after="0" w:line="240" w:lineRule="auto"/>
      </w:pPr>
      <w:r>
        <w:separator/>
      </w:r>
    </w:p>
  </w:endnote>
  <w:endnote w:type="continuationSeparator" w:id="0">
    <w:p w14:paraId="4869FD0D" w14:textId="77777777" w:rsidR="000B65A8" w:rsidRDefault="000B65A8" w:rsidP="000B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57200"/>
      <w:docPartObj>
        <w:docPartGallery w:val="Page Numbers (Bottom of Page)"/>
        <w:docPartUnique/>
      </w:docPartObj>
    </w:sdtPr>
    <w:sdtEndPr/>
    <w:sdtContent>
      <w:p w14:paraId="68763C77" w14:textId="73980B3C" w:rsidR="00AD0C86" w:rsidRDefault="00AD0C8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B0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1AFA9273" w14:textId="77777777" w:rsidR="00AD0C86" w:rsidRDefault="00AD0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14F19" w14:textId="77777777" w:rsidR="000B65A8" w:rsidRDefault="000B65A8" w:rsidP="000B65A8">
      <w:pPr>
        <w:spacing w:after="0" w:line="240" w:lineRule="auto"/>
      </w:pPr>
      <w:r>
        <w:separator/>
      </w:r>
    </w:p>
  </w:footnote>
  <w:footnote w:type="continuationSeparator" w:id="0">
    <w:p w14:paraId="1A202F2F" w14:textId="77777777" w:rsidR="000B65A8" w:rsidRDefault="000B65A8" w:rsidP="000B65A8">
      <w:pPr>
        <w:spacing w:after="0" w:line="240" w:lineRule="auto"/>
      </w:pPr>
      <w:r>
        <w:continuationSeparator/>
      </w:r>
    </w:p>
  </w:footnote>
  <w:footnote w:id="1">
    <w:p w14:paraId="36191A13" w14:textId="6122E086" w:rsidR="005E0ED7" w:rsidRDefault="005E0ED7" w:rsidP="00BB2ABE">
      <w:pPr>
        <w:pStyle w:val="Geenafstand"/>
      </w:pPr>
      <w:r w:rsidRPr="00C35A04">
        <w:rPr>
          <w:rStyle w:val="Voetnootmarkering"/>
        </w:rPr>
        <w:footnoteRef/>
      </w:r>
      <w:r w:rsidRPr="00BB2ABE">
        <w:t xml:space="preserve"> Mogelijke werkvormen: </w:t>
      </w:r>
    </w:p>
    <w:p w14:paraId="3E7EA77B" w14:textId="3213A120" w:rsidR="005E0ED7" w:rsidRPr="00573767" w:rsidRDefault="005E0ED7" w:rsidP="00BB2ABE">
      <w:pPr>
        <w:pStyle w:val="Geenafstand"/>
      </w:pPr>
      <w:r w:rsidRPr="00573767">
        <w:rPr>
          <w:b/>
          <w:sz w:val="20"/>
          <w:szCs w:val="20"/>
        </w:rPr>
        <w:t>1</w:t>
      </w:r>
      <w:r>
        <w:t>)</w:t>
      </w:r>
      <w:r w:rsidRPr="00BB2ABE">
        <w:t xml:space="preserve"> Intervisie, 2</w:t>
      </w:r>
      <w:r>
        <w:t>)</w:t>
      </w:r>
      <w:r w:rsidRPr="00BB2ABE">
        <w:t xml:space="preserve"> Casuïstiekbespreking, 3</w:t>
      </w:r>
      <w:r>
        <w:t>)</w:t>
      </w:r>
      <w:r w:rsidRPr="00BB2ABE">
        <w:t xml:space="preserve"> Bijeenkomst met </w:t>
      </w:r>
      <w:r w:rsidRPr="00573767">
        <w:t>inhoudsdeskundige</w:t>
      </w:r>
    </w:p>
  </w:footnote>
  <w:footnote w:id="2">
    <w:p w14:paraId="33674F71" w14:textId="15C6B136" w:rsidR="005E0ED7" w:rsidRPr="00AD0C86" w:rsidRDefault="005E0ED7" w:rsidP="00BB2ABE">
      <w:pPr>
        <w:pStyle w:val="Geenafstand"/>
      </w:pPr>
      <w:r>
        <w:rPr>
          <w:rStyle w:val="Voetnootmarkering"/>
        </w:rPr>
        <w:footnoteRef/>
      </w:r>
      <w:r>
        <w:t xml:space="preserve"> Mogelijke competenties (zie voor toelichting website ZIO): 1) </w:t>
      </w:r>
      <w:r w:rsidRPr="00AD0C86">
        <w:t>Medisch Handelen</w:t>
      </w:r>
      <w:r>
        <w:t xml:space="preserve">, 2) </w:t>
      </w:r>
      <w:r w:rsidRPr="00AD0C86">
        <w:t>Communicatie</w:t>
      </w:r>
      <w:r>
        <w:t xml:space="preserve">, 3) </w:t>
      </w:r>
      <w:r w:rsidRPr="00AD0C86">
        <w:t>Samenwerking</w:t>
      </w:r>
      <w:r>
        <w:t xml:space="preserve">, 4) </w:t>
      </w:r>
      <w:r w:rsidRPr="00AD0C86">
        <w:t>Kennis en Wetenschap</w:t>
      </w:r>
      <w:r>
        <w:t xml:space="preserve">, 5) </w:t>
      </w:r>
      <w:r w:rsidRPr="00AD0C86">
        <w:t>Maatschappelijk Handelen</w:t>
      </w:r>
      <w:r>
        <w:t xml:space="preserve">, 6) </w:t>
      </w:r>
      <w:r w:rsidRPr="00AD0C86">
        <w:t>Organisatie</w:t>
      </w:r>
      <w:r>
        <w:t xml:space="preserve">, 7) </w:t>
      </w:r>
      <w:r w:rsidRPr="00AD0C86">
        <w:t>Professionaliteit</w:t>
      </w:r>
      <w:r>
        <w:t xml:space="preserve"> </w:t>
      </w:r>
      <w:r w:rsidRPr="00573767">
        <w:t>(zie het competentieprofiel POH-s)</w:t>
      </w:r>
      <w:r>
        <w:t xml:space="preserve"> </w:t>
      </w:r>
    </w:p>
    <w:p w14:paraId="0D8EFE29" w14:textId="747BC371" w:rsidR="005E0ED7" w:rsidRDefault="005E0ED7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2E39" w14:textId="77777777" w:rsidR="000B65A8" w:rsidRDefault="000B65A8" w:rsidP="000B65A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5A0F7237" wp14:editId="1D9D8186">
          <wp:extent cx="1105191" cy="7239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I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32" cy="72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C4110" w14:textId="69860410" w:rsidR="000B65A8" w:rsidRPr="000B65A8" w:rsidRDefault="00F434BC" w:rsidP="000B65A8">
    <w:pPr>
      <w:pStyle w:val="Koptekst"/>
      <w:jc w:val="center"/>
      <w:rPr>
        <w:b/>
        <w:sz w:val="28"/>
        <w:szCs w:val="28"/>
      </w:rPr>
    </w:pPr>
    <w:r>
      <w:rPr>
        <w:b/>
        <w:sz w:val="28"/>
        <w:szCs w:val="28"/>
      </w:rPr>
      <w:t>Jaarplan Intercollegiale scholing</w:t>
    </w:r>
    <w:r w:rsidR="000B65A8" w:rsidRPr="000B65A8">
      <w:rPr>
        <w:b/>
        <w:sz w:val="28"/>
        <w:szCs w:val="28"/>
      </w:rPr>
      <w:t xml:space="preserve"> Praktijkonderste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591"/>
    <w:multiLevelType w:val="hybridMultilevel"/>
    <w:tmpl w:val="27A2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B4459"/>
    <w:multiLevelType w:val="hybridMultilevel"/>
    <w:tmpl w:val="1B060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31C62"/>
    <w:multiLevelType w:val="hybridMultilevel"/>
    <w:tmpl w:val="325AF6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021D"/>
    <w:multiLevelType w:val="hybridMultilevel"/>
    <w:tmpl w:val="990AA2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355D5"/>
    <w:multiLevelType w:val="hybridMultilevel"/>
    <w:tmpl w:val="39A85256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8"/>
    <w:rsid w:val="0005581C"/>
    <w:rsid w:val="000B65A8"/>
    <w:rsid w:val="002B5ABE"/>
    <w:rsid w:val="00573767"/>
    <w:rsid w:val="005E0ED7"/>
    <w:rsid w:val="006D5A00"/>
    <w:rsid w:val="00761137"/>
    <w:rsid w:val="00A628C0"/>
    <w:rsid w:val="00AD0C86"/>
    <w:rsid w:val="00B224B0"/>
    <w:rsid w:val="00B3684C"/>
    <w:rsid w:val="00BB2ABE"/>
    <w:rsid w:val="00C10B02"/>
    <w:rsid w:val="00C35A04"/>
    <w:rsid w:val="00F07508"/>
    <w:rsid w:val="00F434BC"/>
    <w:rsid w:val="00FA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6BAA"/>
  <w15:chartTrackingRefBased/>
  <w15:docId w15:val="{6322D1A6-C0EA-44B4-9385-5A80EE68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65A8"/>
  </w:style>
  <w:style w:type="paragraph" w:styleId="Voettekst">
    <w:name w:val="footer"/>
    <w:basedOn w:val="Standaard"/>
    <w:link w:val="VoettekstChar"/>
    <w:uiPriority w:val="99"/>
    <w:unhideWhenUsed/>
    <w:rsid w:val="000B6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65A8"/>
  </w:style>
  <w:style w:type="table" w:styleId="Tabelraster">
    <w:name w:val="Table Grid"/>
    <w:basedOn w:val="Standaardtabel"/>
    <w:uiPriority w:val="39"/>
    <w:rsid w:val="000B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B65A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5A0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5A0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35A0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5A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5A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5A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5A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5A0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A0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A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zi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m@zi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9E79-75D6-4EE3-9726-585F24BF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O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 Hager</dc:creator>
  <cp:keywords/>
  <dc:description/>
  <cp:lastModifiedBy>Maud van Hoof</cp:lastModifiedBy>
  <cp:revision>2</cp:revision>
  <cp:lastPrinted>2020-01-28T13:52:00Z</cp:lastPrinted>
  <dcterms:created xsi:type="dcterms:W3CDTF">2021-03-15T10:58:00Z</dcterms:created>
  <dcterms:modified xsi:type="dcterms:W3CDTF">2021-03-15T10:58:00Z</dcterms:modified>
</cp:coreProperties>
</file>